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8440" w14:textId="77777777" w:rsidR="009E6498" w:rsidRDefault="0023542D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920"/>
      </w:pPr>
      <w:r>
        <w:tab/>
      </w:r>
      <w:r w:rsidR="00110B52">
        <w:t>CSE 581</w:t>
      </w:r>
    </w:p>
    <w:p w14:paraId="52B658F3" w14:textId="77777777"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87F49FB" w14:textId="77777777" w:rsidR="009E6498" w:rsidRPr="009E6498" w:rsidRDefault="00B5451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Project 3</w:t>
      </w:r>
    </w:p>
    <w:p w14:paraId="0645E4A6" w14:textId="77777777" w:rsidR="00B74E12" w:rsidRDefault="00B74E1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2616C34" w14:textId="77777777" w:rsidR="008E4382" w:rsidRP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Your task</w:t>
      </w:r>
      <w:r w:rsidRPr="008E4382">
        <w:rPr>
          <w:b/>
        </w:rPr>
        <w:t>:</w:t>
      </w:r>
    </w:p>
    <w:p w14:paraId="2E80CDB3" w14:textId="77777777" w:rsidR="008018B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You will continue working with the </w:t>
      </w:r>
      <w:r w:rsidR="0075676A">
        <w:t>tables</w:t>
      </w:r>
      <w:r>
        <w:t xml:space="preserve"> you created in project 2</w:t>
      </w:r>
      <w:r w:rsidR="00075252">
        <w:t xml:space="preserve"> in CSE581Projects database</w:t>
      </w:r>
      <w:r>
        <w:t>.</w:t>
      </w:r>
    </w:p>
    <w:p w14:paraId="1E601875" w14:textId="77777777" w:rsidR="006C6C5D" w:rsidRDefault="006C6C5D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796FE78" w14:textId="77777777" w:rsidR="00B54518" w:rsidRPr="006C6C5D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6C6C5D">
        <w:rPr>
          <w:i/>
        </w:rPr>
        <w:tab/>
      </w:r>
      <w:r w:rsidRPr="00AB5FE0">
        <w:t>Create 4</w:t>
      </w:r>
      <w:r w:rsidRPr="006C6C5D">
        <w:rPr>
          <w:i/>
        </w:rPr>
        <w:t xml:space="preserve"> S</w:t>
      </w:r>
      <w:r w:rsidR="009E0337">
        <w:rPr>
          <w:i/>
        </w:rPr>
        <w:t xml:space="preserve">tored </w:t>
      </w:r>
      <w:r w:rsidRPr="006C6C5D">
        <w:rPr>
          <w:i/>
        </w:rPr>
        <w:t>P</w:t>
      </w:r>
      <w:r w:rsidR="009E0337">
        <w:rPr>
          <w:i/>
        </w:rPr>
        <w:t>rocedure</w:t>
      </w:r>
      <w:r w:rsidRPr="006C6C5D">
        <w:rPr>
          <w:i/>
        </w:rPr>
        <w:t>s</w:t>
      </w:r>
      <w:r w:rsidR="00AB5FE0">
        <w:rPr>
          <w:i/>
        </w:rPr>
        <w:t xml:space="preserve"> </w:t>
      </w:r>
      <w:r w:rsidR="00AB5FE0" w:rsidRPr="00AB5FE0">
        <w:t xml:space="preserve">which can be executed by </w:t>
      </w:r>
      <w:r w:rsidR="002615AB">
        <w:t>database role</w:t>
      </w:r>
      <w:r w:rsidR="00AB5FE0" w:rsidRPr="00AB5FE0">
        <w:t xml:space="preserve"> “</w:t>
      </w:r>
      <w:r w:rsidR="002615AB">
        <w:t>Graders</w:t>
      </w:r>
      <w:r w:rsidR="00AB5FE0" w:rsidRPr="00AB5FE0">
        <w:t>”</w:t>
      </w:r>
      <w:r w:rsidR="001152EA">
        <w:t xml:space="preserve"> </w:t>
      </w:r>
      <w:r w:rsidR="0062492E">
        <w:t>(</w:t>
      </w:r>
      <w:r w:rsidR="0062492E" w:rsidRPr="0062492E">
        <w:rPr>
          <w:sz w:val="18"/>
          <w:szCs w:val="18"/>
        </w:rPr>
        <w:t>GRANT EXECUTE ON SCHEMA::[yourSchema] TO Graders;</w:t>
      </w:r>
      <w:r w:rsidR="0062492E">
        <w:rPr>
          <w:sz w:val="18"/>
          <w:szCs w:val="18"/>
        </w:rPr>
        <w:t>) :</w:t>
      </w:r>
    </w:p>
    <w:p w14:paraId="26AD23C0" w14:textId="77777777" w:rsidR="00B54518" w:rsidRDefault="00140BB0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(10% points) </w:t>
      </w:r>
      <w:r w:rsidR="00B54518">
        <w:t xml:space="preserve">SP to </w:t>
      </w:r>
      <w:r w:rsidR="00F22D9A">
        <w:t>use cursor(s)</w:t>
      </w:r>
    </w:p>
    <w:p w14:paraId="5B4154A4" w14:textId="77777777" w:rsidR="00B54518" w:rsidRDefault="00140BB0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(10% points) </w:t>
      </w:r>
      <w:r w:rsidR="00B54518">
        <w:t>SP to update data in a table (perform validation)</w:t>
      </w:r>
    </w:p>
    <w:p w14:paraId="7458F3E3" w14:textId="77777777" w:rsidR="00B54518" w:rsidRDefault="00140BB0" w:rsidP="009E033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(10% points) </w:t>
      </w:r>
      <w:r w:rsidR="00B54518">
        <w:t>SP to delete data from a table</w:t>
      </w:r>
    </w:p>
    <w:p w14:paraId="13914347" w14:textId="1474F29A" w:rsidR="00B54518" w:rsidRDefault="00B54518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(</w:t>
      </w:r>
      <w:r w:rsidR="00140BB0">
        <w:t>10%</w:t>
      </w:r>
      <w:r w:rsidR="003A0949">
        <w:t xml:space="preserve"> point</w:t>
      </w:r>
      <w:r w:rsidR="00140BB0">
        <w:t>s</w:t>
      </w:r>
      <w:r>
        <w:t>) 1 SP of your own choice, performing a business action.</w:t>
      </w:r>
    </w:p>
    <w:p w14:paraId="19F5A120" w14:textId="77777777" w:rsidR="006C6C5D" w:rsidRDefault="006C6C5D" w:rsidP="006C6C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7F32F92D" w14:textId="77777777" w:rsidR="00B54518" w:rsidRDefault="00B54518" w:rsidP="00B545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AB5FE0">
        <w:t>Create 1</w:t>
      </w:r>
      <w:r w:rsidRPr="006C6C5D">
        <w:rPr>
          <w:i/>
        </w:rPr>
        <w:t xml:space="preserve"> Function</w:t>
      </w:r>
      <w:r w:rsidR="00140BB0">
        <w:rPr>
          <w:i/>
        </w:rPr>
        <w:t xml:space="preserve"> </w:t>
      </w:r>
      <w:r w:rsidR="00140BB0">
        <w:t>(10% points)</w:t>
      </w:r>
      <w:r w:rsidR="00AB5FE0">
        <w:rPr>
          <w:i/>
        </w:rPr>
        <w:t xml:space="preserve"> </w:t>
      </w:r>
      <w:r w:rsidR="002615AB">
        <w:t xml:space="preserve">which can be executed by </w:t>
      </w:r>
      <w:r w:rsidR="00AB5FE0" w:rsidRPr="00AB5FE0">
        <w:t>“</w:t>
      </w:r>
      <w:r w:rsidR="002615AB">
        <w:t>Graders</w:t>
      </w:r>
      <w:r w:rsidR="00AB5FE0" w:rsidRPr="00AB5FE0">
        <w:t>”</w:t>
      </w:r>
      <w:r w:rsidRPr="00AB5FE0">
        <w:t>.</w:t>
      </w:r>
      <w:r>
        <w:t xml:space="preserve"> Not the function you did for the lab.</w:t>
      </w:r>
    </w:p>
    <w:p w14:paraId="618E2829" w14:textId="77777777" w:rsidR="00B5451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5A78DA1" w14:textId="77777777" w:rsidR="00195610" w:rsidRDefault="008018B8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>
        <w:t>You will also</w:t>
      </w:r>
      <w:r w:rsidR="00B54518">
        <w:t xml:space="preserve"> </w:t>
      </w:r>
      <w:r w:rsidR="00B54518" w:rsidRPr="006C6C5D">
        <w:rPr>
          <w:i/>
        </w:rPr>
        <w:t xml:space="preserve">create </w:t>
      </w:r>
      <w:r w:rsidR="00285CC3">
        <w:rPr>
          <w:i/>
        </w:rPr>
        <w:t>a</w:t>
      </w:r>
      <w:r w:rsidR="00E31C77" w:rsidRPr="006C6C5D">
        <w:rPr>
          <w:i/>
        </w:rPr>
        <w:t xml:space="preserve"> view</w:t>
      </w:r>
      <w:r w:rsidR="00285CC3">
        <w:t xml:space="preserve"> </w:t>
      </w:r>
      <w:r w:rsidR="00231332">
        <w:t>(named as “Benefits</w:t>
      </w:r>
      <w:r w:rsidR="00AB5FE0">
        <w:t>”</w:t>
      </w:r>
      <w:r w:rsidR="00231332">
        <w:t xml:space="preserve">) </w:t>
      </w:r>
      <w:r w:rsidR="00140BB0">
        <w:t xml:space="preserve">(10% points) </w:t>
      </w:r>
      <w:r w:rsidR="00285CC3">
        <w:t xml:space="preserve">which </w:t>
      </w:r>
      <w:r w:rsidR="00BD3FCB">
        <w:t xml:space="preserve">can be viewed by </w:t>
      </w:r>
      <w:r w:rsidR="00AB5FE0">
        <w:t>“</w:t>
      </w:r>
      <w:r w:rsidR="002615AB">
        <w:t>Graders</w:t>
      </w:r>
      <w:r w:rsidR="00AB5FE0">
        <w:t>”</w:t>
      </w:r>
      <w:r w:rsidR="00BD3FCB">
        <w:t xml:space="preserve"> </w:t>
      </w:r>
      <w:r w:rsidR="0062492E">
        <w:t>(</w:t>
      </w:r>
      <w:r w:rsidR="0062492E" w:rsidRPr="0062492E">
        <w:t xml:space="preserve">GRANT </w:t>
      </w:r>
      <w:r w:rsidR="0062492E">
        <w:t>SELECT</w:t>
      </w:r>
      <w:r w:rsidR="0062492E" w:rsidRPr="0062492E">
        <w:t xml:space="preserve"> ON SCHEMA::[yourSchema] TO Graders;</w:t>
      </w:r>
      <w:r w:rsidR="0062492E">
        <w:t xml:space="preserve">) </w:t>
      </w:r>
      <w:r w:rsidR="00BD3FCB">
        <w:t xml:space="preserve">that </w:t>
      </w:r>
      <w:r w:rsidR="00285CC3">
        <w:t xml:space="preserve">shows </w:t>
      </w:r>
      <w:r w:rsidR="0041361A">
        <w:t xml:space="preserve">every employee’s name, ID, benefit’s type, </w:t>
      </w:r>
      <w:r w:rsidR="0036474F">
        <w:t xml:space="preserve">benefit </w:t>
      </w:r>
      <w:r w:rsidR="0041361A">
        <w:t>coverage</w:t>
      </w:r>
      <w:r w:rsidR="0036474F">
        <w:t>,</w:t>
      </w:r>
      <w:r w:rsidR="0041361A">
        <w:t xml:space="preserve"> employee premium and employer premium</w:t>
      </w:r>
      <w:r w:rsidR="00285CC3">
        <w:t>.</w:t>
      </w:r>
    </w:p>
    <w:p w14:paraId="27F12013" w14:textId="77777777" w:rsidR="00B5451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868306C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Your deliverables will be:</w:t>
      </w:r>
    </w:p>
    <w:p w14:paraId="00168FEE" w14:textId="3487854A" w:rsidR="008018B8" w:rsidRDefault="008018B8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scripts used to create </w:t>
      </w:r>
      <w:r w:rsidR="00E863F6">
        <w:t xml:space="preserve">all of </w:t>
      </w:r>
      <w:r>
        <w:t>the DB objects</w:t>
      </w:r>
      <w:r w:rsidR="00E863F6">
        <w:t xml:space="preserve"> described above</w:t>
      </w:r>
      <w:r w:rsidR="006C6C5D">
        <w:t xml:space="preserve">; each object needs a </w:t>
      </w:r>
      <w:r w:rsidR="006C6C5D">
        <w:rPr>
          <w:b/>
        </w:rPr>
        <w:t>short</w:t>
      </w:r>
      <w:r w:rsidR="006C6C5D">
        <w:t xml:space="preserve"> explanation as to its purpose or goal (i.e. “This SP does this, that and the other thing</w:t>
      </w:r>
      <w:r w:rsidR="00247B7D">
        <w:t>…</w:t>
      </w:r>
      <w:r w:rsidR="006C6C5D">
        <w:t>”)</w:t>
      </w:r>
    </w:p>
    <w:p w14:paraId="7C9C5820" w14:textId="77777777" w:rsidR="006C6C5D" w:rsidRDefault="006C6C5D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creenshots demonstrating that the SPs work as expected (including valid/invalid inputs). Refer to our SP lab for more details.</w:t>
      </w:r>
    </w:p>
    <w:p w14:paraId="14EDCC73" w14:textId="2AA17BE6" w:rsidR="008018B8" w:rsidRDefault="0097515C" w:rsidP="0097325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a text file with </w:t>
      </w:r>
      <w:r w:rsidR="00E31C77">
        <w:t>SELECTS against your views</w:t>
      </w:r>
      <w:r w:rsidR="0083276D">
        <w:t xml:space="preserve">, EXECUTE against your function &amp; stored </w:t>
      </w:r>
      <w:r w:rsidR="005145F6">
        <w:t>p</w:t>
      </w:r>
      <w:r w:rsidR="0083276D">
        <w:t>rocedures</w:t>
      </w:r>
      <w:r w:rsidR="008018B8">
        <w:tab/>
      </w:r>
      <w:r w:rsidR="008018B8">
        <w:tab/>
      </w:r>
    </w:p>
    <w:p w14:paraId="01C90C9B" w14:textId="77777777" w:rsid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8F54BF6" w14:textId="77777777" w:rsidR="00254351" w:rsidRPr="00254351" w:rsidRDefault="00254351" w:rsidP="002543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254351">
        <w:rPr>
          <w:b/>
        </w:rPr>
        <w:t>Requirements:</w:t>
      </w:r>
    </w:p>
    <w:p w14:paraId="156FD1F2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 w:rsidR="00301E44">
        <w:t xml:space="preserve"> create</w:t>
      </w:r>
      <w:r w:rsidR="00792076">
        <w:t xml:space="preserve"> </w:t>
      </w:r>
      <w:r w:rsidR="00195610">
        <w:t>1 view</w:t>
      </w:r>
      <w:r>
        <w:t>.</w:t>
      </w:r>
      <w:r w:rsidR="003A0949">
        <w:t xml:space="preserve"> </w:t>
      </w:r>
    </w:p>
    <w:p w14:paraId="7DD5F685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create </w:t>
      </w:r>
      <w:r w:rsidR="00301E44">
        <w:t>4</w:t>
      </w:r>
      <w:r>
        <w:t xml:space="preserve"> stored procedures</w:t>
      </w:r>
      <w:r w:rsidR="00696D31">
        <w:t>.</w:t>
      </w:r>
    </w:p>
    <w:p w14:paraId="145F42B5" w14:textId="77777777" w:rsidR="00195610" w:rsidRDefault="008018B8" w:rsidP="006D102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 w:rsidR="009A75D5">
        <w:t xml:space="preserve"> create 1</w:t>
      </w:r>
      <w:r>
        <w:t xml:space="preserve"> function.</w:t>
      </w:r>
      <w:r w:rsidR="00195610" w:rsidRPr="00195610">
        <w:t xml:space="preserve"> </w:t>
      </w:r>
    </w:p>
    <w:p w14:paraId="258ECCEF" w14:textId="767DB946" w:rsidR="00E863F6" w:rsidRDefault="008018B8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submit </w:t>
      </w:r>
      <w:r w:rsidR="005145F6">
        <w:t>all</w:t>
      </w:r>
      <w:r>
        <w:t xml:space="preserve"> your SQL</w:t>
      </w:r>
      <w:r w:rsidR="009A75D5">
        <w:t xml:space="preserve"> code,</w:t>
      </w:r>
      <w:r>
        <w:t xml:space="preserve"> used to create </w:t>
      </w:r>
      <w:r w:rsidR="009A75D5">
        <w:t xml:space="preserve">the </w:t>
      </w:r>
      <w:r>
        <w:t>DB objects (view, SPs</w:t>
      </w:r>
      <w:r w:rsidR="00301E44">
        <w:t xml:space="preserve"> and </w:t>
      </w:r>
      <w:r>
        <w:t>function)</w:t>
      </w:r>
      <w:r w:rsidR="009F357D">
        <w:t xml:space="preserve">. </w:t>
      </w:r>
    </w:p>
    <w:p w14:paraId="7258A29F" w14:textId="77777777" w:rsidR="00B97A99" w:rsidRDefault="00E863F6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E863F6">
        <w:rPr>
          <w:b/>
        </w:rPr>
        <w:t>shall</w:t>
      </w:r>
      <w:r>
        <w:t xml:space="preserve"> submit a </w:t>
      </w:r>
      <w:r w:rsidR="009F357D">
        <w:t xml:space="preserve">short (a single sentence) explanation </w:t>
      </w:r>
      <w:r w:rsidR="001F21EB">
        <w:t xml:space="preserve">(10% points) </w:t>
      </w:r>
      <w:r w:rsidR="009F357D">
        <w:t xml:space="preserve">of what the purpose of each of the </w:t>
      </w:r>
      <w:r>
        <w:t xml:space="preserve">DB </w:t>
      </w:r>
      <w:r w:rsidR="009F357D">
        <w:t>objects is</w:t>
      </w:r>
      <w:r w:rsidR="00B97A99">
        <w:t>.</w:t>
      </w:r>
    </w:p>
    <w:p w14:paraId="4D6397A3" w14:textId="0A5EE67F" w:rsidR="0064679B" w:rsidRDefault="0064679B" w:rsidP="001F21EB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execute </w:t>
      </w:r>
      <w:r w:rsidR="005145F6">
        <w:t>all</w:t>
      </w:r>
      <w:r>
        <w:t xml:space="preserve"> the SPs/function</w:t>
      </w:r>
      <w:r w:rsidR="00FE0103">
        <w:t>/view</w:t>
      </w:r>
      <w:r>
        <w:t xml:space="preserve"> (provide</w:t>
      </w:r>
      <w:r w:rsidR="00792076">
        <w:t xml:space="preserve"> screenshots </w:t>
      </w:r>
      <w:r w:rsidR="001F21EB">
        <w:t xml:space="preserve">(10% points) </w:t>
      </w:r>
      <w:r w:rsidR="00792076">
        <w:t>of execution the way you</w:t>
      </w:r>
      <w:r w:rsidR="009F357D">
        <w:t xml:space="preserve"> did in the previous labs (</w:t>
      </w:r>
      <w:r w:rsidR="00E863F6">
        <w:t>SP</w:t>
      </w:r>
      <w:r w:rsidR="00302D09">
        <w:t xml:space="preserve"> &amp; function</w:t>
      </w:r>
      <w:r w:rsidR="00E863F6">
        <w:t xml:space="preserve"> lab</w:t>
      </w:r>
      <w:r w:rsidR="00302D09">
        <w:t>s</w:t>
      </w:r>
      <w:r w:rsidR="009F357D">
        <w:t>)</w:t>
      </w:r>
      <w:r>
        <w:t>).</w:t>
      </w:r>
      <w:r w:rsidR="001F21EB">
        <w:t xml:space="preserve"> You </w:t>
      </w:r>
      <w:r w:rsidR="001F21EB" w:rsidRPr="001F21EB">
        <w:rPr>
          <w:b/>
        </w:rPr>
        <w:t>shall</w:t>
      </w:r>
      <w:r w:rsidR="001F21EB">
        <w:t xml:space="preserve"> also provide the screenshots of granting Graders privileges (</w:t>
      </w:r>
      <w:r w:rsidR="007E790F">
        <w:t>5</w:t>
      </w:r>
      <w:r w:rsidR="001F21EB">
        <w:t>% points).</w:t>
      </w:r>
    </w:p>
    <w:p w14:paraId="00BD1505" w14:textId="53DE8A3E" w:rsidR="002A424A" w:rsidRDefault="009F357D" w:rsidP="0097325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EF455F">
        <w:rPr>
          <w:b/>
        </w:rPr>
        <w:t>shall</w:t>
      </w:r>
      <w:r>
        <w:t xml:space="preserve"> </w:t>
      </w:r>
      <w:r w:rsidR="00036D82">
        <w:t>submit</w:t>
      </w:r>
      <w:r>
        <w:t xml:space="preserve"> a text file </w:t>
      </w:r>
      <w:r w:rsidR="00CF3406">
        <w:t>(1</w:t>
      </w:r>
      <w:r w:rsidR="007E790F">
        <w:t>5</w:t>
      </w:r>
      <w:r w:rsidR="00CF3406">
        <w:t xml:space="preserve">% points) </w:t>
      </w:r>
      <w:r>
        <w:t>that will run SELECTs against of your view</w:t>
      </w:r>
      <w:r w:rsidR="00036D82">
        <w:t xml:space="preserve"> and execution of your SPs and function</w:t>
      </w:r>
      <w:r>
        <w:t>.</w:t>
      </w:r>
    </w:p>
    <w:sectPr w:rsidR="002A424A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45AB" w14:textId="77777777" w:rsidR="00111EB2" w:rsidRDefault="00111EB2" w:rsidP="00A60636">
      <w:pPr>
        <w:spacing w:after="0" w:line="240" w:lineRule="auto"/>
      </w:pPr>
      <w:r>
        <w:separator/>
      </w:r>
    </w:p>
  </w:endnote>
  <w:endnote w:type="continuationSeparator" w:id="0">
    <w:p w14:paraId="60DF866F" w14:textId="77777777" w:rsidR="00111EB2" w:rsidRDefault="00111EB2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F84F" w14:textId="77777777" w:rsidR="00111EB2" w:rsidRDefault="00111EB2" w:rsidP="00A60636">
      <w:pPr>
        <w:spacing w:after="0" w:line="240" w:lineRule="auto"/>
      </w:pPr>
      <w:r>
        <w:separator/>
      </w:r>
    </w:p>
  </w:footnote>
  <w:footnote w:type="continuationSeparator" w:id="0">
    <w:p w14:paraId="31887269" w14:textId="77777777" w:rsidR="00111EB2" w:rsidRDefault="00111EB2" w:rsidP="00A6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C532C"/>
    <w:multiLevelType w:val="hybridMultilevel"/>
    <w:tmpl w:val="283A8A64"/>
    <w:lvl w:ilvl="0" w:tplc="334A1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92194">
    <w:abstractNumId w:val="3"/>
  </w:num>
  <w:num w:numId="2" w16cid:durableId="507868423">
    <w:abstractNumId w:val="8"/>
  </w:num>
  <w:num w:numId="3" w16cid:durableId="857891">
    <w:abstractNumId w:val="0"/>
  </w:num>
  <w:num w:numId="4" w16cid:durableId="1000430016">
    <w:abstractNumId w:val="2"/>
  </w:num>
  <w:num w:numId="5" w16cid:durableId="1401711634">
    <w:abstractNumId w:val="7"/>
  </w:num>
  <w:num w:numId="6" w16cid:durableId="962880750">
    <w:abstractNumId w:val="6"/>
  </w:num>
  <w:num w:numId="7" w16cid:durableId="1685402469">
    <w:abstractNumId w:val="4"/>
  </w:num>
  <w:num w:numId="8" w16cid:durableId="1574469331">
    <w:abstractNumId w:val="1"/>
  </w:num>
  <w:num w:numId="9" w16cid:durableId="687832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98"/>
    <w:rsid w:val="00023FD5"/>
    <w:rsid w:val="00036D82"/>
    <w:rsid w:val="00065C39"/>
    <w:rsid w:val="00066802"/>
    <w:rsid w:val="0007179F"/>
    <w:rsid w:val="00073004"/>
    <w:rsid w:val="00075252"/>
    <w:rsid w:val="000817E2"/>
    <w:rsid w:val="000A3C21"/>
    <w:rsid w:val="000B776B"/>
    <w:rsid w:val="00110B52"/>
    <w:rsid w:val="00111EB2"/>
    <w:rsid w:val="001152EA"/>
    <w:rsid w:val="00140BB0"/>
    <w:rsid w:val="00163FF8"/>
    <w:rsid w:val="001742C1"/>
    <w:rsid w:val="00195610"/>
    <w:rsid w:val="001B351E"/>
    <w:rsid w:val="001F21EB"/>
    <w:rsid w:val="00207447"/>
    <w:rsid w:val="00231332"/>
    <w:rsid w:val="0023309B"/>
    <w:rsid w:val="0023542D"/>
    <w:rsid w:val="00247B7D"/>
    <w:rsid w:val="00254351"/>
    <w:rsid w:val="002615AB"/>
    <w:rsid w:val="00285CC3"/>
    <w:rsid w:val="002A424A"/>
    <w:rsid w:val="002B1F15"/>
    <w:rsid w:val="002E245C"/>
    <w:rsid w:val="002F5A8F"/>
    <w:rsid w:val="00301E44"/>
    <w:rsid w:val="00302D09"/>
    <w:rsid w:val="00331FF0"/>
    <w:rsid w:val="0036474F"/>
    <w:rsid w:val="00365F15"/>
    <w:rsid w:val="003A0879"/>
    <w:rsid w:val="003A0949"/>
    <w:rsid w:val="003B6610"/>
    <w:rsid w:val="003E3D61"/>
    <w:rsid w:val="003E62A1"/>
    <w:rsid w:val="0041361A"/>
    <w:rsid w:val="00413C42"/>
    <w:rsid w:val="00420C3E"/>
    <w:rsid w:val="00422C63"/>
    <w:rsid w:val="00461FD6"/>
    <w:rsid w:val="00484A29"/>
    <w:rsid w:val="004E5782"/>
    <w:rsid w:val="005123B7"/>
    <w:rsid w:val="005145F6"/>
    <w:rsid w:val="00555236"/>
    <w:rsid w:val="005D7A51"/>
    <w:rsid w:val="006021CD"/>
    <w:rsid w:val="006047C3"/>
    <w:rsid w:val="0061470D"/>
    <w:rsid w:val="0062492E"/>
    <w:rsid w:val="00636E44"/>
    <w:rsid w:val="0064679B"/>
    <w:rsid w:val="006573AC"/>
    <w:rsid w:val="00696D31"/>
    <w:rsid w:val="00697706"/>
    <w:rsid w:val="006C1EB2"/>
    <w:rsid w:val="006C6C5D"/>
    <w:rsid w:val="006D07E3"/>
    <w:rsid w:val="006D1021"/>
    <w:rsid w:val="00724387"/>
    <w:rsid w:val="00747456"/>
    <w:rsid w:val="00747F90"/>
    <w:rsid w:val="0075676A"/>
    <w:rsid w:val="00792076"/>
    <w:rsid w:val="007E790F"/>
    <w:rsid w:val="008018B8"/>
    <w:rsid w:val="00806A87"/>
    <w:rsid w:val="0082675E"/>
    <w:rsid w:val="0083276D"/>
    <w:rsid w:val="00842DEA"/>
    <w:rsid w:val="00856EC6"/>
    <w:rsid w:val="00891791"/>
    <w:rsid w:val="008E4382"/>
    <w:rsid w:val="008F4F80"/>
    <w:rsid w:val="00917814"/>
    <w:rsid w:val="00917B42"/>
    <w:rsid w:val="00930072"/>
    <w:rsid w:val="00973257"/>
    <w:rsid w:val="0097515C"/>
    <w:rsid w:val="00976FDF"/>
    <w:rsid w:val="00984B5A"/>
    <w:rsid w:val="009A75D5"/>
    <w:rsid w:val="009D031C"/>
    <w:rsid w:val="009D11D2"/>
    <w:rsid w:val="009E0337"/>
    <w:rsid w:val="009E6375"/>
    <w:rsid w:val="009E6498"/>
    <w:rsid w:val="009E6E61"/>
    <w:rsid w:val="009F357D"/>
    <w:rsid w:val="00A06537"/>
    <w:rsid w:val="00A44884"/>
    <w:rsid w:val="00A60636"/>
    <w:rsid w:val="00AA0A32"/>
    <w:rsid w:val="00AB5FE0"/>
    <w:rsid w:val="00AD1971"/>
    <w:rsid w:val="00AE003C"/>
    <w:rsid w:val="00AE09F4"/>
    <w:rsid w:val="00B024FD"/>
    <w:rsid w:val="00B217AD"/>
    <w:rsid w:val="00B3424A"/>
    <w:rsid w:val="00B54518"/>
    <w:rsid w:val="00B54E5F"/>
    <w:rsid w:val="00B73570"/>
    <w:rsid w:val="00B74E12"/>
    <w:rsid w:val="00B81B65"/>
    <w:rsid w:val="00B97A99"/>
    <w:rsid w:val="00BD3FCB"/>
    <w:rsid w:val="00C36B56"/>
    <w:rsid w:val="00C63DFD"/>
    <w:rsid w:val="00CC3522"/>
    <w:rsid w:val="00CC77F4"/>
    <w:rsid w:val="00CF3406"/>
    <w:rsid w:val="00D7003D"/>
    <w:rsid w:val="00DD2283"/>
    <w:rsid w:val="00DE7316"/>
    <w:rsid w:val="00E0128E"/>
    <w:rsid w:val="00E015E4"/>
    <w:rsid w:val="00E13CDD"/>
    <w:rsid w:val="00E31C77"/>
    <w:rsid w:val="00E32671"/>
    <w:rsid w:val="00E46352"/>
    <w:rsid w:val="00E75723"/>
    <w:rsid w:val="00E863F6"/>
    <w:rsid w:val="00E955A1"/>
    <w:rsid w:val="00EA5252"/>
    <w:rsid w:val="00EC1C71"/>
    <w:rsid w:val="00ED07A1"/>
    <w:rsid w:val="00EF455F"/>
    <w:rsid w:val="00F022D3"/>
    <w:rsid w:val="00F17E9D"/>
    <w:rsid w:val="00F22D9A"/>
    <w:rsid w:val="00F75BE9"/>
    <w:rsid w:val="00F7786F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7F61"/>
  <w15:docId w15:val="{762C0EB9-F5A3-44A7-8FF4-42A9B0DB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636"/>
  </w:style>
  <w:style w:type="paragraph" w:styleId="Footer">
    <w:name w:val="footer"/>
    <w:basedOn w:val="Normal"/>
    <w:link w:val="Foot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DD32-36E4-487F-BCAF-C11FBF2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neeraj patil</cp:lastModifiedBy>
  <cp:revision>2</cp:revision>
  <dcterms:created xsi:type="dcterms:W3CDTF">2023-12-06T22:18:00Z</dcterms:created>
  <dcterms:modified xsi:type="dcterms:W3CDTF">2023-12-06T22:18:00Z</dcterms:modified>
</cp:coreProperties>
</file>